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36" w:rsidRPr="008225A9" w:rsidRDefault="004130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% обеспеченности учащихся</w:t>
      </w:r>
    </w:p>
    <w:p w:rsidR="0049331B" w:rsidRPr="008225A9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8225A9">
        <w:rPr>
          <w:rFonts w:ascii="Times New Roman" w:hAnsi="Times New Roman" w:cs="Times New Roman"/>
          <w:b/>
          <w:sz w:val="28"/>
          <w:szCs w:val="28"/>
        </w:rPr>
        <w:t>Халимбекаульская</w:t>
      </w:r>
      <w:proofErr w:type="spellEnd"/>
      <w:r w:rsidRPr="008225A9">
        <w:rPr>
          <w:rFonts w:ascii="Times New Roman" w:hAnsi="Times New Roman" w:cs="Times New Roman"/>
          <w:b/>
          <w:sz w:val="28"/>
          <w:szCs w:val="28"/>
        </w:rPr>
        <w:t xml:space="preserve"> СОШ им. Героя России </w:t>
      </w:r>
      <w:proofErr w:type="spellStart"/>
      <w:r w:rsidRPr="008225A9">
        <w:rPr>
          <w:rFonts w:ascii="Times New Roman" w:hAnsi="Times New Roman" w:cs="Times New Roman"/>
          <w:b/>
          <w:sz w:val="28"/>
          <w:szCs w:val="28"/>
        </w:rPr>
        <w:t>Аскерова</w:t>
      </w:r>
      <w:proofErr w:type="spellEnd"/>
      <w:r w:rsidRPr="008225A9">
        <w:rPr>
          <w:rFonts w:ascii="Times New Roman" w:hAnsi="Times New Roman" w:cs="Times New Roman"/>
          <w:b/>
          <w:sz w:val="28"/>
          <w:szCs w:val="28"/>
        </w:rPr>
        <w:t xml:space="preserve"> А.М.»</w:t>
      </w:r>
    </w:p>
    <w:p w:rsidR="0049331B" w:rsidRPr="008225A9" w:rsidRDefault="004130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ами </w:t>
      </w:r>
      <w:r w:rsidR="0049331B" w:rsidRPr="008225A9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p w:rsidR="0049331B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42" w:type="dxa"/>
        <w:jc w:val="center"/>
        <w:tblInd w:w="-601" w:type="dxa"/>
        <w:tblLook w:val="04A0"/>
      </w:tblPr>
      <w:tblGrid>
        <w:gridCol w:w="1184"/>
        <w:gridCol w:w="1135"/>
        <w:gridCol w:w="3678"/>
        <w:gridCol w:w="1554"/>
        <w:gridCol w:w="1827"/>
        <w:gridCol w:w="1664"/>
      </w:tblGrid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  <w:vAlign w:val="center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35" w:type="dxa"/>
            <w:vAlign w:val="center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3678" w:type="dxa"/>
            <w:vAlign w:val="center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иков</w:t>
            </w:r>
          </w:p>
        </w:tc>
        <w:tc>
          <w:tcPr>
            <w:tcW w:w="1554" w:type="dxa"/>
            <w:vAlign w:val="center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ик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1301B" w:rsidRPr="00DC3562" w:rsidRDefault="0041301B" w:rsidP="00413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</w:t>
            </w:r>
            <w:proofErr w:type="spellEnd"/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. по предмету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</w:t>
            </w:r>
            <w:proofErr w:type="spellEnd"/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. по классам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78" w:type="dxa"/>
          </w:tcPr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збука 1-2 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Азбука (кум) </w:t>
            </w:r>
          </w:p>
          <w:p w:rsidR="00566922" w:rsidRPr="00DC3562" w:rsidRDefault="00566922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54" w:type="dxa"/>
          </w:tcPr>
          <w:p w:rsidR="0041301B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27" w:type="dxa"/>
            <w:shd w:val="clear" w:color="auto" w:fill="auto"/>
          </w:tcPr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78" w:type="dxa"/>
          </w:tcPr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554" w:type="dxa"/>
          </w:tcPr>
          <w:p w:rsidR="0041301B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66922" w:rsidRPr="00DC3562" w:rsidRDefault="00566922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CE5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78" w:type="dxa"/>
          </w:tcPr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39435E" w:rsidRPr="00DC3562" w:rsidRDefault="0039435E" w:rsidP="0039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-2ч.</w:t>
            </w:r>
          </w:p>
          <w:p w:rsidR="0039435E" w:rsidRPr="00DC3562" w:rsidRDefault="0039435E" w:rsidP="0039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39435E" w:rsidRPr="00DC3562" w:rsidRDefault="0039435E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 1-2ч.</w:t>
            </w:r>
          </w:p>
        </w:tc>
        <w:tc>
          <w:tcPr>
            <w:tcW w:w="1554" w:type="dxa"/>
          </w:tcPr>
          <w:p w:rsidR="0041301B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78" w:type="dxa"/>
          </w:tcPr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-2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 1-2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-2 ч.</w:t>
            </w:r>
          </w:p>
          <w:p w:rsidR="0041301B" w:rsidRPr="00DC3562" w:rsidRDefault="0041301B" w:rsidP="0028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сновы ислама</w:t>
            </w:r>
          </w:p>
        </w:tc>
        <w:tc>
          <w:tcPr>
            <w:tcW w:w="1554" w:type="dxa"/>
          </w:tcPr>
          <w:p w:rsidR="0041301B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155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78" w:type="dxa"/>
          </w:tcPr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графия 5-6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атура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абочие тетради 1-2ч.</w:t>
            </w:r>
          </w:p>
          <w:p w:rsidR="0039435E" w:rsidRPr="00DC3562" w:rsidRDefault="0039435E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02ч.</w:t>
            </w:r>
          </w:p>
          <w:p w:rsidR="0039435E" w:rsidRPr="00DC3562" w:rsidRDefault="0039435E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39435E" w:rsidRPr="00DC3562" w:rsidRDefault="0039435E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39435E" w:rsidRPr="00DC3562" w:rsidRDefault="0039435E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39435E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9435E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78" w:type="dxa"/>
          </w:tcPr>
          <w:p w:rsidR="0041301B" w:rsidRPr="00DC3562" w:rsidRDefault="0041301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41301B" w:rsidRPr="00DC3562" w:rsidRDefault="0041301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41301B" w:rsidRPr="00DC3562" w:rsidRDefault="0041301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1301B" w:rsidRPr="00DC3562" w:rsidRDefault="0041301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1-2ч.</w:t>
            </w:r>
          </w:p>
          <w:p w:rsidR="0041301B" w:rsidRPr="00DC3562" w:rsidRDefault="0041301B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3101F5" w:rsidRPr="00DC3562" w:rsidRDefault="003101F5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графия 5-6кл.</w:t>
            </w:r>
          </w:p>
          <w:p w:rsidR="003101F5" w:rsidRPr="00DC3562" w:rsidRDefault="003101F5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-2 ч.</w:t>
            </w:r>
          </w:p>
          <w:p w:rsidR="003101F5" w:rsidRPr="00DC3562" w:rsidRDefault="003101F5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3101F5" w:rsidRPr="00DC3562" w:rsidRDefault="003101F5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 6-7кл.</w:t>
            </w:r>
          </w:p>
          <w:p w:rsidR="003101F5" w:rsidRPr="00DC3562" w:rsidRDefault="003101F5" w:rsidP="00B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41301B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3101F5" w:rsidRPr="00DC3562" w:rsidRDefault="003101F5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3101F5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кл.</w:t>
            </w:r>
          </w:p>
        </w:tc>
        <w:tc>
          <w:tcPr>
            <w:tcW w:w="1135" w:type="dxa"/>
          </w:tcPr>
          <w:p w:rsidR="0041301B" w:rsidRPr="00DC3562" w:rsidRDefault="0041301B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78" w:type="dxa"/>
          </w:tcPr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EC0719" w:rsidRPr="00DC3562" w:rsidRDefault="00EC0719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атура 1-2ч.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Новая история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графия 5-6кл.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-2 ч.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 6-7кл.</w:t>
            </w:r>
          </w:p>
          <w:p w:rsidR="003101F5" w:rsidRPr="00DC3562" w:rsidRDefault="003101F5" w:rsidP="0031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554" w:type="dxa"/>
          </w:tcPr>
          <w:p w:rsidR="0041301B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C0719" w:rsidRPr="00DC3562" w:rsidRDefault="00EC0719" w:rsidP="00493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EC0719" w:rsidRPr="00DC3562" w:rsidRDefault="00EC0719" w:rsidP="00E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460287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</w:tc>
        <w:tc>
          <w:tcPr>
            <w:tcW w:w="1135" w:type="dxa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78" w:type="dxa"/>
          </w:tcPr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атура 1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 России 1-2ч.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554" w:type="dxa"/>
          </w:tcPr>
          <w:p w:rsidR="0041301B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460287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135" w:type="dxa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78" w:type="dxa"/>
          </w:tcPr>
          <w:p w:rsidR="0041301B" w:rsidRPr="00DC3562" w:rsidRDefault="0041301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 1-2ч.</w:t>
            </w:r>
          </w:p>
          <w:p w:rsidR="0041301B" w:rsidRPr="00DC3562" w:rsidRDefault="0041301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нформатика 10-11кл.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460287" w:rsidRPr="00DC3562" w:rsidRDefault="00460287" w:rsidP="004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554" w:type="dxa"/>
          </w:tcPr>
          <w:p w:rsidR="0041301B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60287" w:rsidRPr="00DC3562" w:rsidRDefault="00460287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460287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2593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кл.</w:t>
            </w:r>
          </w:p>
        </w:tc>
        <w:tc>
          <w:tcPr>
            <w:tcW w:w="1135" w:type="dxa"/>
          </w:tcPr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8+14</w:t>
            </w:r>
          </w:p>
        </w:tc>
        <w:tc>
          <w:tcPr>
            <w:tcW w:w="3678" w:type="dxa"/>
          </w:tcPr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ий язык 10-11кл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10-11кл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нформатика 10-11кл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Математика 10-11кл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ая литература 1-2ч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Биология 10-11кл.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2593B" w:rsidRPr="00DC3562" w:rsidRDefault="0092593B" w:rsidP="007F3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2593B" w:rsidRPr="00DC3562" w:rsidRDefault="0092593B" w:rsidP="0092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92593B" w:rsidRPr="00DC3562" w:rsidRDefault="0092593B" w:rsidP="0092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одной язык 6-7кл.</w:t>
            </w:r>
          </w:p>
          <w:p w:rsidR="0092593B" w:rsidRPr="00DC3562" w:rsidRDefault="0092593B" w:rsidP="0092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</w:p>
        </w:tc>
        <w:tc>
          <w:tcPr>
            <w:tcW w:w="1554" w:type="dxa"/>
          </w:tcPr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92593B" w:rsidRPr="00DC3562" w:rsidRDefault="0092593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27" w:type="dxa"/>
            <w:shd w:val="clear" w:color="auto" w:fill="auto"/>
          </w:tcPr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92593B" w:rsidRPr="00DC3562" w:rsidRDefault="0092593B" w:rsidP="007F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92593B" w:rsidRPr="00DC3562" w:rsidRDefault="0092593B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41301B" w:rsidRPr="00DC3562" w:rsidTr="00DC3562">
        <w:trPr>
          <w:jc w:val="center"/>
        </w:trPr>
        <w:tc>
          <w:tcPr>
            <w:tcW w:w="1184" w:type="dxa"/>
            <w:shd w:val="clear" w:color="auto" w:fill="FABF8F" w:themeFill="accent6" w:themeFillTint="99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135" w:type="dxa"/>
          </w:tcPr>
          <w:p w:rsidR="0041301B" w:rsidRPr="00DC3562" w:rsidRDefault="0041301B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78" w:type="dxa"/>
          </w:tcPr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Русская литература 1-2ч.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1301B" w:rsidRPr="00DC3562" w:rsidRDefault="0041301B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История 11кл.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460287" w:rsidRPr="00DC3562" w:rsidRDefault="00460287" w:rsidP="00AF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DC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</w:tcPr>
          <w:p w:rsidR="0041301B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27" w:type="dxa"/>
            <w:shd w:val="clear" w:color="auto" w:fill="auto"/>
          </w:tcPr>
          <w:p w:rsidR="0041301B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460287" w:rsidRPr="00DC3562" w:rsidRDefault="00460287" w:rsidP="00386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:rsidR="0041301B" w:rsidRPr="00DC3562" w:rsidRDefault="00460287" w:rsidP="0039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460287" w:rsidRPr="00DC3562" w:rsidTr="00DC3562">
        <w:trPr>
          <w:jc w:val="center"/>
        </w:trPr>
        <w:tc>
          <w:tcPr>
            <w:tcW w:w="11042" w:type="dxa"/>
            <w:gridSpan w:val="6"/>
            <w:shd w:val="clear" w:color="auto" w:fill="FABF8F" w:themeFill="accent6" w:themeFillTint="99"/>
          </w:tcPr>
          <w:p w:rsidR="00460287" w:rsidRPr="00DC3562" w:rsidRDefault="00460287" w:rsidP="004602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3562">
              <w:rPr>
                <w:rFonts w:ascii="Times New Roman" w:hAnsi="Times New Roman" w:cs="Times New Roman"/>
                <w:b/>
                <w:sz w:val="28"/>
                <w:szCs w:val="28"/>
              </w:rPr>
              <w:t>Итого:  % обеспеченности по школе 41 %</w:t>
            </w:r>
          </w:p>
        </w:tc>
      </w:tr>
    </w:tbl>
    <w:p w:rsidR="0049331B" w:rsidRPr="00531F32" w:rsidRDefault="0049331B" w:rsidP="00493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331B" w:rsidRPr="00531F32" w:rsidSect="0049331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0723"/>
    <w:multiLevelType w:val="hybridMultilevel"/>
    <w:tmpl w:val="EB9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170B0"/>
    <w:multiLevelType w:val="hybridMultilevel"/>
    <w:tmpl w:val="493A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61D"/>
    <w:rsid w:val="0009761C"/>
    <w:rsid w:val="0015007F"/>
    <w:rsid w:val="00155DA2"/>
    <w:rsid w:val="00206406"/>
    <w:rsid w:val="00236436"/>
    <w:rsid w:val="00287D4D"/>
    <w:rsid w:val="003101F5"/>
    <w:rsid w:val="0037461D"/>
    <w:rsid w:val="0039435E"/>
    <w:rsid w:val="0041301B"/>
    <w:rsid w:val="00460287"/>
    <w:rsid w:val="0049331B"/>
    <w:rsid w:val="00531F32"/>
    <w:rsid w:val="00566922"/>
    <w:rsid w:val="006C6051"/>
    <w:rsid w:val="007F3E22"/>
    <w:rsid w:val="008225A9"/>
    <w:rsid w:val="009056C7"/>
    <w:rsid w:val="0092593B"/>
    <w:rsid w:val="00AF0544"/>
    <w:rsid w:val="00BD413B"/>
    <w:rsid w:val="00BF1BD6"/>
    <w:rsid w:val="00C80B0C"/>
    <w:rsid w:val="00CE5B2A"/>
    <w:rsid w:val="00DC3562"/>
    <w:rsid w:val="00E831B1"/>
    <w:rsid w:val="00EC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5F7-1EB7-4AE9-BE6B-6D93802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ЗУ</cp:lastModifiedBy>
  <cp:revision>11</cp:revision>
  <dcterms:created xsi:type="dcterms:W3CDTF">2018-09-12T06:56:00Z</dcterms:created>
  <dcterms:modified xsi:type="dcterms:W3CDTF">2018-09-13T15:35:00Z</dcterms:modified>
</cp:coreProperties>
</file>